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D361F" w:rsidP="00AD36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AD361F" w:rsidRDefault="00AD361F" w:rsidP="00AD361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734/2013</w:t>
      </w:r>
    </w:p>
    <w:p w:rsidR="00AD361F" w:rsidRDefault="00AD361F" w:rsidP="00AD36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94F0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94F0B">
        <w:tab/>
      </w:r>
      <w:r w:rsidR="00794F0B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</w:p>
    <w:p w:rsidR="00AD361F" w:rsidRDefault="00AD361F" w:rsidP="00AD361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361F" w:rsidRDefault="00AD361F" w:rsidP="00AD361F">
      <w:pPr>
        <w:numPr>
          <w:ilvl w:val="0"/>
          <w:numId w:val="0"/>
        </w:numPr>
        <w:spacing w:after="0" w:line="240" w:lineRule="auto"/>
        <w:ind w:left="142"/>
      </w:pPr>
    </w:p>
    <w:p w:rsidR="00AD361F" w:rsidRDefault="003B47DA" w:rsidP="00AD361F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3B47DA">
        <w:t>x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94F0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94F0B">
        <w:tab/>
      </w:r>
      <w:r w:rsidR="00794F0B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3B47DA">
        <w:t>xxx</w:t>
      </w:r>
      <w:proofErr w:type="spellEnd"/>
      <w:r>
        <w:t xml:space="preserve"> </w:t>
      </w: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47DA">
        <w:t>x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3B47DA">
        <w:t>x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3B47DA">
        <w:t>xx</w:t>
      </w:r>
      <w:proofErr w:type="spellEnd"/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</w:p>
    <w:p w:rsidR="00AD361F" w:rsidRDefault="00AD361F" w:rsidP="00AD361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D361F" w:rsidRDefault="00AD361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361F" w:rsidRPr="00AD361F" w:rsidRDefault="00AD361F" w:rsidP="00AD36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734/2013 ze dne </w:t>
      </w:r>
      <w:proofErr w:type="gramStart"/>
      <w:r>
        <w:t>14.8.2013</w:t>
      </w:r>
      <w:proofErr w:type="gramEnd"/>
      <w:r>
        <w:t xml:space="preserve"> (dále jen "Dohoda"), a to následujícím způsobem: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794F0B">
        <w:rPr>
          <w:b/>
        </w:rPr>
        <w:t xml:space="preserve">Čl. </w:t>
      </w:r>
      <w:r w:rsidR="00794F0B" w:rsidRPr="00794F0B">
        <w:rPr>
          <w:b/>
        </w:rPr>
        <w:t>2. Základní ujednání</w:t>
      </w:r>
      <w:r w:rsidRPr="00794F0B">
        <w:rPr>
          <w:b/>
        </w:rPr>
        <w:t>, bod 2</w:t>
      </w:r>
      <w:r w:rsidR="00794F0B" w:rsidRPr="00794F0B">
        <w:rPr>
          <w:b/>
        </w:rPr>
        <w:t>.2</w:t>
      </w:r>
      <w:r>
        <w:t xml:space="preserve"> následujícím textem:</w:t>
      </w:r>
    </w:p>
    <w:p w:rsidR="00AD361F" w:rsidRDefault="00AD361F" w:rsidP="00AD361F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794F0B">
        <w:t>2</w:t>
      </w:r>
      <w:r>
        <w:t xml:space="preserve">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AD361F" w:rsidRDefault="00AD361F" w:rsidP="00AD361F">
      <w:pPr>
        <w:numPr>
          <w:ilvl w:val="2"/>
          <w:numId w:val="21"/>
        </w:numPr>
        <w:spacing w:after="120"/>
        <w:jc w:val="both"/>
      </w:pPr>
      <w:r>
        <w:t>2.</w:t>
      </w:r>
      <w:r w:rsidR="00794F0B">
        <w:t>2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794F0B">
        <w:rPr>
          <w:b/>
        </w:rPr>
        <w:t>Příloha č. 2 - Vzory adresních stran zásilek</w:t>
      </w:r>
      <w:r>
        <w:t>, která je přílohou tohoto Dodatku.</w:t>
      </w:r>
    </w:p>
    <w:p w:rsidR="00AD361F" w:rsidRPr="00AD361F" w:rsidRDefault="00AD361F" w:rsidP="00AD36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D361F" w:rsidRDefault="00AD361F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794F0B" w:rsidRDefault="00794F0B" w:rsidP="00AD361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D361F" w:rsidRDefault="00794F0B" w:rsidP="00794F0B">
      <w:pPr>
        <w:numPr>
          <w:ilvl w:val="0"/>
          <w:numId w:val="0"/>
        </w:numPr>
        <w:spacing w:after="120"/>
        <w:ind w:left="680" w:firstLine="340"/>
        <w:jc w:val="both"/>
      </w:pPr>
      <w:r w:rsidRPr="00794F0B">
        <w:rPr>
          <w:b/>
        </w:rPr>
        <w:t>Příloha č. 2 - Vzory adresních stran zásilek</w:t>
      </w:r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</w:p>
    <w:p w:rsidR="00AD361F" w:rsidRDefault="00AD361F" w:rsidP="00AD361F">
      <w:pPr>
        <w:numPr>
          <w:ilvl w:val="0"/>
          <w:numId w:val="0"/>
        </w:numPr>
        <w:spacing w:after="120"/>
        <w:jc w:val="both"/>
        <w:sectPr w:rsidR="00AD361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2.11.2014</w:t>
      </w:r>
      <w:proofErr w:type="gramEnd"/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  <w:r>
        <w:t>Za ČP:</w:t>
      </w:r>
    </w:p>
    <w:p w:rsidR="00AD361F" w:rsidRDefault="00AD361F" w:rsidP="00AD361F">
      <w:pPr>
        <w:numPr>
          <w:ilvl w:val="0"/>
          <w:numId w:val="0"/>
        </w:numPr>
        <w:spacing w:after="120"/>
        <w:jc w:val="both"/>
      </w:pP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D361F" w:rsidRDefault="00AD361F" w:rsidP="00AD361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AD361F" w:rsidRDefault="00AD361F" w:rsidP="00AD361F">
      <w:pPr>
        <w:numPr>
          <w:ilvl w:val="0"/>
          <w:numId w:val="0"/>
        </w:numPr>
        <w:spacing w:after="120"/>
      </w:pPr>
    </w:p>
    <w:p w:rsidR="00AD361F" w:rsidRDefault="00AD361F" w:rsidP="00AD361F">
      <w:pPr>
        <w:numPr>
          <w:ilvl w:val="0"/>
          <w:numId w:val="0"/>
        </w:numPr>
        <w:spacing w:after="120"/>
      </w:pPr>
      <w:r>
        <w:t>Za Uživatele:</w:t>
      </w:r>
    </w:p>
    <w:p w:rsidR="00AD361F" w:rsidRDefault="00AD361F" w:rsidP="00AD361F">
      <w:pPr>
        <w:numPr>
          <w:ilvl w:val="0"/>
          <w:numId w:val="0"/>
        </w:numPr>
        <w:spacing w:after="120"/>
      </w:pP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61F" w:rsidRDefault="00AD361F" w:rsidP="00AD361F">
      <w:pPr>
        <w:numPr>
          <w:ilvl w:val="0"/>
          <w:numId w:val="0"/>
        </w:numPr>
        <w:spacing w:after="120"/>
        <w:jc w:val="center"/>
      </w:pPr>
    </w:p>
    <w:p w:rsidR="00AD361F" w:rsidRPr="00AD361F" w:rsidRDefault="003B47DA" w:rsidP="00AD361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D361F" w:rsidRPr="00AD361F" w:rsidSect="00AD36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B5" w:rsidRDefault="00C80CB5">
      <w:r>
        <w:separator/>
      </w:r>
    </w:p>
  </w:endnote>
  <w:endnote w:type="continuationSeparator" w:id="0">
    <w:p w:rsidR="00C80CB5" w:rsidRDefault="00C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B47D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B47D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B5" w:rsidRDefault="00C80CB5">
      <w:r>
        <w:separator/>
      </w:r>
    </w:p>
  </w:footnote>
  <w:footnote w:type="continuationSeparator" w:id="0">
    <w:p w:rsidR="00C80CB5" w:rsidRDefault="00C8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F6A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A33E4" wp14:editId="04F59B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361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65F4FD" wp14:editId="2B7463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361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73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1EE989" wp14:editId="5BF202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9759C0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0B82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511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EED"/>
    <w:rsid w:val="002A7F7E"/>
    <w:rsid w:val="002B0DE8"/>
    <w:rsid w:val="002B4CB5"/>
    <w:rsid w:val="002B4F6F"/>
    <w:rsid w:val="002B5CFB"/>
    <w:rsid w:val="002F6472"/>
    <w:rsid w:val="002F6ADD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47DA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94F0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AA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7C26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61F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0CB5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F6C1-E5C6-4F34-8CA8-91F6293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1-12T14:02:00Z</cp:lastPrinted>
  <dcterms:created xsi:type="dcterms:W3CDTF">2019-03-20T14:31:00Z</dcterms:created>
  <dcterms:modified xsi:type="dcterms:W3CDTF">2019-03-20T14:32:00Z</dcterms:modified>
</cp:coreProperties>
</file>